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E5EC993" w14:textId="05FC3E8E" w:rsidR="008717B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7456" behindDoc="0" locked="0" layoutInCell="1" allowOverlap="1" wp14:anchorId="3D57D377" wp14:editId="4CB2B815">
                <wp:simplePos x="0" y="0"/>
                <wp:positionH relativeFrom="margin">
                  <wp:posOffset>9525</wp:posOffset>
                </wp:positionH>
                <wp:positionV relativeFrom="paragraph">
                  <wp:posOffset>-2540</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3D57D377" id="テキスト ボックス 4" o:spid="_x0000_s1030" type="#_x0000_t202" style="position:absolute;left:0;text-align:left;margin-left:.75pt;margin-top:-.2pt;width:437.2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" fillcolor="window" strokeweight=".5pt">
                <v:textbo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B45B689"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60FE0EC3"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6D1D112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5B5FBFEE" w14:textId="77777777" w:rsidR="00DD58C6" w:rsidRDefault="00DD58C6" w:rsidP="00DD58C6">
            <w:pPr>
              <w:suppressAutoHyphens/>
              <w:kinsoku w:val="0"/>
              <w:wordWrap w:val="0"/>
              <w:overflowPunct w:val="0"/>
              <w:autoSpaceDE w:val="0"/>
              <w:autoSpaceDN w:val="0"/>
              <w:adjustRightInd w:val="0"/>
              <w:spacing w:line="274" w:lineRule="atLeast"/>
              <w:ind w:firstLineChars="500" w:firstLine="1050"/>
              <w:jc w:val="left"/>
              <w:textAlignment w:val="baseline"/>
              <w:rPr>
                <w:rFonts w:ascii="ＭＳ ゴシック" w:eastAsia="ＭＳ ゴシック" w:hAnsi="ＭＳ ゴシック"/>
                <w:color w:val="000000"/>
                <w:kern w:val="0"/>
              </w:rPr>
            </w:pPr>
          </w:p>
          <w:p w14:paraId="60DB6331" w14:textId="22BED5C3" w:rsidR="00DD58C6" w:rsidRDefault="00DD58C6" w:rsidP="00DD58C6">
            <w:pPr>
              <w:suppressAutoHyphens/>
              <w:kinsoku w:val="0"/>
              <w:wordWrap w:val="0"/>
              <w:overflowPunct w:val="0"/>
              <w:autoSpaceDE w:val="0"/>
              <w:autoSpaceDN w:val="0"/>
              <w:adjustRightInd w:val="0"/>
              <w:spacing w:line="274" w:lineRule="atLeas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0E1B5C02" w14:textId="77777777" w:rsidR="00DD58C6" w:rsidRPr="00DD58C6" w:rsidRDefault="00DD58C6" w:rsidP="00DD58C6">
            <w:pPr>
              <w:suppressAutoHyphens/>
              <w:kinsoku w:val="0"/>
              <w:wordWrap w:val="0"/>
              <w:overflowPunct w:val="0"/>
              <w:autoSpaceDE w:val="0"/>
              <w:autoSpaceDN w:val="0"/>
              <w:adjustRightInd w:val="0"/>
              <w:spacing w:line="274" w:lineRule="atLeast"/>
              <w:ind w:firstLineChars="500" w:firstLine="1210"/>
              <w:jc w:val="left"/>
              <w:textAlignment w:val="baseline"/>
              <w:rPr>
                <w:rFonts w:ascii="ＭＳ ゴシック" w:eastAsia="ＭＳ ゴシック" w:hAnsi="ＭＳ ゴシック"/>
                <w:color w:val="000000"/>
                <w:spacing w:val="16"/>
                <w:kern w:val="0"/>
              </w:rPr>
            </w:pPr>
          </w:p>
          <w:p w14:paraId="5B7930A8" w14:textId="77777777" w:rsidR="00DD58C6" w:rsidRDefault="00DD58C6" w:rsidP="00DD5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34C7F69" w14:textId="77777777" w:rsidR="00DD58C6" w:rsidRDefault="00DD58C6" w:rsidP="00DD5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75CAC80" w14:textId="4AA56BC1" w:rsidR="00DD58C6" w:rsidRDefault="00DD58C6" w:rsidP="00DD5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島原市長　殿</w:t>
            </w:r>
          </w:p>
          <w:p w14:paraId="19527D13" w14:textId="77777777" w:rsidR="00DD58C6" w:rsidRDefault="00DD58C6" w:rsidP="00DD5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0C94FBD3" w14:textId="77777777" w:rsidR="00DD58C6" w:rsidRDefault="00DD58C6" w:rsidP="00DD5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A8D90CA" w14:textId="77777777" w:rsidR="00DD58C6" w:rsidRDefault="00DD58C6" w:rsidP="00DD5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印　</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7096A7" w14:textId="6321B6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A5060AE"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5D36928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22F93A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63F774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522287B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31CFFC4" w14:textId="00E9BFB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A8CDD04"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4263353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EE7507B" w14:textId="4521DA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3C223754" w14:textId="4723995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3BD51AB7" w14:textId="77777777" w:rsidR="008717B6" w:rsidRDefault="00782E5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96EB03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7EE7FDCB" w:rsidR="008717B6"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1AA4EA8F" w14:textId="77777777" w:rsidR="00DD58C6" w:rsidRDefault="00DD58C6" w:rsidP="00DD58C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号</w:t>
      </w:r>
    </w:p>
    <w:p w14:paraId="43C73063" w14:textId="77777777" w:rsidR="00DD58C6" w:rsidRDefault="00DD58C6" w:rsidP="00DD58C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4B9827E5" w14:textId="77777777" w:rsidR="00DD58C6" w:rsidRDefault="00DD58C6" w:rsidP="00DD58C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273F658B" w14:textId="77777777" w:rsidR="00DD58C6" w:rsidRDefault="00DD58C6" w:rsidP="00DD58C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14:paraId="462747CF" w14:textId="77777777" w:rsidR="00DD58C6" w:rsidRDefault="00DD58C6" w:rsidP="00DD58C6">
      <w:pPr>
        <w:suppressAutoHyphens/>
        <w:wordWrap w:val="0"/>
        <w:spacing w:line="260" w:lineRule="exact"/>
        <w:jc w:val="left"/>
        <w:textAlignment w:val="baseline"/>
        <w:rPr>
          <w:rFonts w:ascii="ＭＳ ゴシック" w:eastAsia="ＭＳ ゴシック" w:hAnsi="ＭＳ ゴシック"/>
          <w:color w:val="000000"/>
          <w:kern w:val="0"/>
        </w:rPr>
      </w:pPr>
    </w:p>
    <w:p w14:paraId="25006163" w14:textId="226C5866" w:rsidR="00DD58C6" w:rsidRPr="00DD58C6" w:rsidRDefault="00DD58C6" w:rsidP="00DD58C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島原市長　　古川　隆三郎　　印</w:t>
      </w:r>
    </w:p>
    <w:sectPr w:rsidR="00DD58C6" w:rsidRPr="00DD58C6" w:rsidSect="00112CBC">
      <w:headerReference w:type="default" r:id="rId8"/>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B8E2" w14:textId="7C66397E" w:rsidR="006C1A5D" w:rsidRPr="006C1A5D" w:rsidRDefault="006C1A5D" w:rsidP="00CC581C">
    <w:pPr>
      <w:pStyle w:val="a4"/>
      <w:ind w:right="1080"/>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1D05C9F"/>
    <w:multiLevelType w:val="hybridMultilevel"/>
    <w:tmpl w:val="56045422"/>
    <w:lvl w:ilvl="0" w:tplc="4F1C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E60B3"/>
    <w:multiLevelType w:val="hybridMultilevel"/>
    <w:tmpl w:val="94481986"/>
    <w:lvl w:ilvl="0" w:tplc="7F3815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67BF3"/>
    <w:rsid w:val="00181483"/>
    <w:rsid w:val="001C21A7"/>
    <w:rsid w:val="002122E3"/>
    <w:rsid w:val="00270C9E"/>
    <w:rsid w:val="003F7FF0"/>
    <w:rsid w:val="00405526"/>
    <w:rsid w:val="004B3F86"/>
    <w:rsid w:val="004C72DD"/>
    <w:rsid w:val="00590956"/>
    <w:rsid w:val="005F59CB"/>
    <w:rsid w:val="00610115"/>
    <w:rsid w:val="00624438"/>
    <w:rsid w:val="006518CC"/>
    <w:rsid w:val="0069281D"/>
    <w:rsid w:val="006C17B1"/>
    <w:rsid w:val="006C1A5D"/>
    <w:rsid w:val="00763DAA"/>
    <w:rsid w:val="00782E57"/>
    <w:rsid w:val="008717B6"/>
    <w:rsid w:val="00917282"/>
    <w:rsid w:val="00981CDD"/>
    <w:rsid w:val="00B05901"/>
    <w:rsid w:val="00B960A7"/>
    <w:rsid w:val="00BB5ACC"/>
    <w:rsid w:val="00BB76C7"/>
    <w:rsid w:val="00C209FE"/>
    <w:rsid w:val="00CC581C"/>
    <w:rsid w:val="00D47BC5"/>
    <w:rsid w:val="00D816FE"/>
    <w:rsid w:val="00DD58C6"/>
    <w:rsid w:val="00EE632F"/>
    <w:rsid w:val="00F2199C"/>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FB42-AED5-4F3F-BDB6-0140BC36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伴　春花</cp:lastModifiedBy>
  <cp:revision>6</cp:revision>
  <cp:lastPrinted>2023-11-07T02:02:00Z</cp:lastPrinted>
  <dcterms:created xsi:type="dcterms:W3CDTF">2023-09-01T05:08:00Z</dcterms:created>
  <dcterms:modified xsi:type="dcterms:W3CDTF">2023-11-10T06:09:00Z</dcterms:modified>
</cp:coreProperties>
</file>